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38F791EF" w:rsidR="00A66A50" w:rsidRPr="001B7FAC" w:rsidRDefault="00C117D5" w:rsidP="001B7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B7FAC">
        <w:rPr>
          <w:rStyle w:val="Nagwek1Znak"/>
          <w:b/>
          <w:bCs/>
          <w:color w:val="auto"/>
          <w:sz w:val="24"/>
          <w:szCs w:val="24"/>
        </w:rPr>
        <w:t xml:space="preserve">Uzasadnienie do Zarządzenia nr </w:t>
      </w:r>
      <w:r w:rsidR="00E91ED6" w:rsidRPr="001B7FAC">
        <w:rPr>
          <w:rStyle w:val="Nagwek1Znak"/>
          <w:b/>
          <w:bCs/>
          <w:color w:val="auto"/>
          <w:sz w:val="24"/>
          <w:szCs w:val="24"/>
        </w:rPr>
        <w:t>20</w:t>
      </w:r>
      <w:r w:rsidRPr="001B7FAC">
        <w:rPr>
          <w:rStyle w:val="Nagwek1Znak"/>
          <w:b/>
          <w:bCs/>
          <w:color w:val="auto"/>
          <w:sz w:val="24"/>
          <w:szCs w:val="24"/>
        </w:rPr>
        <w:t>/202</w:t>
      </w:r>
      <w:r w:rsidR="00E91ED6" w:rsidRPr="001B7FAC">
        <w:rPr>
          <w:rStyle w:val="Nagwek1Znak"/>
          <w:b/>
          <w:bCs/>
          <w:color w:val="auto"/>
          <w:sz w:val="24"/>
          <w:szCs w:val="24"/>
        </w:rPr>
        <w:t>4</w:t>
      </w:r>
      <w:r w:rsidR="001B7FAC" w:rsidRPr="001B7FAC">
        <w:rPr>
          <w:rStyle w:val="Nagwek1Znak"/>
          <w:b/>
          <w:bCs/>
          <w:color w:val="auto"/>
          <w:sz w:val="24"/>
          <w:szCs w:val="24"/>
        </w:rPr>
        <w:br/>
      </w:r>
      <w:r w:rsidRPr="001B7FAC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1B7FAC" w:rsidRPr="001B7FAC">
        <w:rPr>
          <w:rStyle w:val="Nagwek1Znak"/>
          <w:b/>
          <w:bCs/>
          <w:color w:val="auto"/>
          <w:sz w:val="24"/>
          <w:szCs w:val="24"/>
        </w:rPr>
        <w:br/>
      </w:r>
      <w:r w:rsidRPr="001B7FAC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E91ED6" w:rsidRPr="001B7FAC">
        <w:rPr>
          <w:rStyle w:val="Nagwek1Znak"/>
          <w:b/>
          <w:bCs/>
          <w:color w:val="auto"/>
          <w:sz w:val="24"/>
          <w:szCs w:val="24"/>
        </w:rPr>
        <w:t>31 stycznia</w:t>
      </w:r>
      <w:r w:rsidR="0001295D" w:rsidRPr="001B7FAC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1B7FAC">
        <w:rPr>
          <w:rStyle w:val="Nagwek1Znak"/>
          <w:b/>
          <w:bCs/>
          <w:color w:val="auto"/>
          <w:sz w:val="24"/>
          <w:szCs w:val="24"/>
        </w:rPr>
        <w:t>202</w:t>
      </w:r>
      <w:r w:rsidR="00E91ED6" w:rsidRPr="001B7FAC">
        <w:rPr>
          <w:rStyle w:val="Nagwek1Znak"/>
          <w:b/>
          <w:bCs/>
          <w:color w:val="auto"/>
          <w:sz w:val="24"/>
          <w:szCs w:val="24"/>
        </w:rPr>
        <w:t>4</w:t>
      </w:r>
      <w:r w:rsidRPr="001B7FAC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1B7FAC" w:rsidRPr="001B7FAC">
        <w:rPr>
          <w:rStyle w:val="Nagwek1Znak"/>
          <w:b/>
          <w:bCs/>
          <w:color w:val="auto"/>
          <w:sz w:val="24"/>
          <w:szCs w:val="24"/>
        </w:rPr>
        <w:br/>
      </w:r>
      <w:r w:rsidR="001B7FAC">
        <w:rPr>
          <w:rFonts w:cstheme="minorHAnsi"/>
          <w:b/>
          <w:bCs/>
          <w:sz w:val="24"/>
          <w:szCs w:val="24"/>
        </w:rPr>
        <w:br/>
      </w:r>
      <w:r w:rsidR="001B7FAC">
        <w:rPr>
          <w:rFonts w:cstheme="minorHAnsi"/>
          <w:b/>
          <w:bCs/>
          <w:sz w:val="24"/>
          <w:szCs w:val="24"/>
        </w:rPr>
        <w:br/>
      </w:r>
      <w:r w:rsidR="00534D62" w:rsidRPr="001B7FAC">
        <w:rPr>
          <w:rStyle w:val="Nagwek2Znak"/>
          <w:b/>
          <w:bCs/>
          <w:color w:val="auto"/>
          <w:sz w:val="24"/>
          <w:szCs w:val="24"/>
        </w:rPr>
        <w:t>I. DOCHODY</w:t>
      </w:r>
      <w:r w:rsidR="001B7FAC">
        <w:rPr>
          <w:rFonts w:cstheme="minorHAnsi"/>
          <w:b/>
          <w:bCs/>
          <w:sz w:val="24"/>
          <w:szCs w:val="24"/>
        </w:rPr>
        <w:br/>
      </w:r>
      <w:r w:rsidR="001B7FAC">
        <w:rPr>
          <w:rFonts w:cstheme="minorHAnsi"/>
          <w:b/>
          <w:bCs/>
          <w:sz w:val="24"/>
          <w:szCs w:val="24"/>
        </w:rPr>
        <w:br/>
        <w:t>P</w:t>
      </w:r>
      <w:r w:rsidR="006735A3" w:rsidRPr="001B7FAC">
        <w:rPr>
          <w:rFonts w:cstheme="minorHAnsi"/>
          <w:b/>
          <w:bCs/>
          <w:sz w:val="24"/>
          <w:szCs w:val="24"/>
        </w:rPr>
        <w:t>lanowane dochody</w:t>
      </w:r>
      <w:r w:rsidR="00A517B5" w:rsidRPr="001B7FAC">
        <w:rPr>
          <w:rFonts w:cstheme="minorHAnsi"/>
          <w:b/>
          <w:bCs/>
          <w:sz w:val="24"/>
          <w:szCs w:val="24"/>
        </w:rPr>
        <w:t xml:space="preserve"> w 202</w:t>
      </w:r>
      <w:r w:rsidR="00E91ED6" w:rsidRPr="001B7FAC">
        <w:rPr>
          <w:rFonts w:cstheme="minorHAnsi"/>
          <w:b/>
          <w:bCs/>
          <w:sz w:val="24"/>
          <w:szCs w:val="24"/>
        </w:rPr>
        <w:t>4</w:t>
      </w:r>
      <w:r w:rsidR="00A517B5" w:rsidRPr="001B7FAC">
        <w:rPr>
          <w:rFonts w:cstheme="minorHAnsi"/>
          <w:b/>
          <w:bCs/>
          <w:sz w:val="24"/>
          <w:szCs w:val="24"/>
        </w:rPr>
        <w:t xml:space="preserve"> r. </w:t>
      </w:r>
      <w:r w:rsidR="00EE2293" w:rsidRPr="001B7FAC">
        <w:rPr>
          <w:rFonts w:cstheme="minorHAnsi"/>
          <w:b/>
          <w:bCs/>
          <w:sz w:val="24"/>
          <w:szCs w:val="24"/>
        </w:rPr>
        <w:t>wynoszą</w:t>
      </w:r>
      <w:r w:rsidR="00534D62" w:rsidRPr="001B7FAC">
        <w:rPr>
          <w:rFonts w:cstheme="minorHAnsi"/>
          <w:b/>
          <w:bCs/>
          <w:sz w:val="24"/>
          <w:szCs w:val="24"/>
        </w:rPr>
        <w:t xml:space="preserve"> </w:t>
      </w:r>
      <w:r w:rsidR="00D60C90" w:rsidRPr="001B7FAC">
        <w:rPr>
          <w:rFonts w:cstheme="minorHAnsi"/>
          <w:b/>
          <w:bCs/>
          <w:sz w:val="24"/>
          <w:szCs w:val="24"/>
        </w:rPr>
        <w:t>980 021,15</w:t>
      </w:r>
      <w:r w:rsidR="003A432C" w:rsidRPr="001B7FAC">
        <w:rPr>
          <w:rFonts w:cstheme="minorHAnsi"/>
          <w:b/>
          <w:bCs/>
          <w:sz w:val="24"/>
          <w:szCs w:val="24"/>
        </w:rPr>
        <w:t xml:space="preserve"> zł</w:t>
      </w:r>
      <w:r w:rsidR="00A517B5" w:rsidRPr="001B7FAC">
        <w:rPr>
          <w:rFonts w:cstheme="minorHAnsi"/>
          <w:b/>
          <w:bCs/>
          <w:sz w:val="24"/>
          <w:szCs w:val="24"/>
        </w:rPr>
        <w:t>, w tym:</w:t>
      </w:r>
      <w:r w:rsidR="001B7FAC">
        <w:rPr>
          <w:rFonts w:cstheme="minorHAnsi"/>
          <w:b/>
          <w:bCs/>
          <w:sz w:val="24"/>
          <w:szCs w:val="24"/>
        </w:rPr>
        <w:br/>
      </w:r>
    </w:p>
    <w:p w14:paraId="415E14C9" w14:textId="77777777" w:rsidR="00D60C90" w:rsidRPr="001B7FAC" w:rsidRDefault="00D60C90" w:rsidP="001B7FAC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1B7FAC">
        <w:rPr>
          <w:rFonts w:cstheme="minorHAnsi"/>
          <w:bCs/>
          <w:sz w:val="24"/>
          <w:szCs w:val="24"/>
        </w:rPr>
        <w:t>Dofinansowanie z  Rządowego Programu Odbudowy Zabytków na realizację zadania inwestycyjnego pn. „Realizacja programu prac konserwatorskich w zabytkowym Kościele p.w. Św. Trójcy w Mławie” w kwocie 975 100,00 zł.</w:t>
      </w:r>
    </w:p>
    <w:p w14:paraId="6C293B0E" w14:textId="595A6B57" w:rsidR="00D60C90" w:rsidRPr="001B7FAC" w:rsidRDefault="00D60C90" w:rsidP="001B7FAC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1B7FAC">
        <w:rPr>
          <w:rFonts w:eastAsia="Calibri" w:cstheme="minorHAnsi"/>
          <w:sz w:val="24"/>
          <w:szCs w:val="24"/>
        </w:rPr>
        <w:t xml:space="preserve">Środki pochodzące z Funduszu Przeciwdziałania COVID-19 na refundację podatku VAT dla odbiorców paliw gazowych wraz z kosztami obsługi w kwocie 4 921,15 zł. </w:t>
      </w:r>
    </w:p>
    <w:p w14:paraId="01D959E1" w14:textId="1DE549F9" w:rsidR="00382807" w:rsidRPr="001B7FAC" w:rsidRDefault="001B7FAC" w:rsidP="001B7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26FF8" w:rsidRPr="001B7FAC">
        <w:rPr>
          <w:rStyle w:val="Nagwek2Znak"/>
          <w:b/>
          <w:bCs/>
          <w:color w:val="auto"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26FF8" w:rsidRPr="001B7FAC">
        <w:rPr>
          <w:rFonts w:cstheme="minorHAnsi"/>
          <w:b/>
          <w:bCs/>
          <w:sz w:val="24"/>
          <w:szCs w:val="24"/>
        </w:rPr>
        <w:t>Planowane wydatki</w:t>
      </w:r>
      <w:r w:rsidR="009A43A8" w:rsidRPr="001B7FAC">
        <w:rPr>
          <w:rFonts w:cstheme="minorHAnsi"/>
          <w:b/>
          <w:bCs/>
          <w:sz w:val="24"/>
          <w:szCs w:val="24"/>
        </w:rPr>
        <w:t xml:space="preserve"> w 202</w:t>
      </w:r>
      <w:r w:rsidR="00D60C90" w:rsidRPr="001B7FAC">
        <w:rPr>
          <w:rFonts w:cstheme="minorHAnsi"/>
          <w:b/>
          <w:bCs/>
          <w:sz w:val="24"/>
          <w:szCs w:val="24"/>
        </w:rPr>
        <w:t>4</w:t>
      </w:r>
      <w:r w:rsidR="009A43A8" w:rsidRPr="001B7FAC">
        <w:rPr>
          <w:rFonts w:cstheme="minorHAnsi"/>
          <w:b/>
          <w:bCs/>
          <w:sz w:val="24"/>
          <w:szCs w:val="24"/>
        </w:rPr>
        <w:t xml:space="preserve"> r. </w:t>
      </w:r>
      <w:r w:rsidR="006B3896" w:rsidRPr="001B7FAC">
        <w:rPr>
          <w:rFonts w:cstheme="minorHAnsi"/>
          <w:b/>
          <w:bCs/>
          <w:sz w:val="24"/>
          <w:szCs w:val="24"/>
        </w:rPr>
        <w:t>wynoszą</w:t>
      </w:r>
      <w:r w:rsidR="00F26FF8" w:rsidRPr="001B7FAC">
        <w:rPr>
          <w:rFonts w:cstheme="minorHAnsi"/>
          <w:b/>
          <w:bCs/>
          <w:sz w:val="24"/>
          <w:szCs w:val="24"/>
        </w:rPr>
        <w:t xml:space="preserve"> </w:t>
      </w:r>
      <w:r w:rsidR="00D60C90" w:rsidRPr="001B7FAC">
        <w:rPr>
          <w:rFonts w:cstheme="minorHAnsi"/>
          <w:b/>
          <w:bCs/>
          <w:sz w:val="24"/>
          <w:szCs w:val="24"/>
        </w:rPr>
        <w:t>980 021,15</w:t>
      </w:r>
      <w:r w:rsidR="00384B49" w:rsidRPr="001B7FAC">
        <w:rPr>
          <w:rFonts w:cstheme="minorHAnsi"/>
          <w:b/>
          <w:bCs/>
          <w:sz w:val="24"/>
          <w:szCs w:val="24"/>
        </w:rPr>
        <w:t xml:space="preserve"> zł</w:t>
      </w:r>
      <w:r w:rsidR="009A43A8" w:rsidRPr="001B7FAC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9A43A8" w:rsidRPr="001B7FAC">
        <w:rPr>
          <w:rFonts w:eastAsia="Times New Roman" w:cstheme="minorHAnsi"/>
          <w:sz w:val="24"/>
          <w:szCs w:val="24"/>
          <w:u w:val="single"/>
          <w:lang w:eastAsia="pl-PL"/>
        </w:rPr>
        <w:t xml:space="preserve">Planowane wydatki </w:t>
      </w:r>
      <w:r w:rsidR="00382807" w:rsidRPr="001B7FAC">
        <w:rPr>
          <w:rFonts w:eastAsia="Times New Roman" w:cstheme="minorHAnsi"/>
          <w:sz w:val="24"/>
          <w:szCs w:val="24"/>
          <w:u w:val="single"/>
          <w:lang w:eastAsia="pl-PL"/>
        </w:rPr>
        <w:t>bieżące</w:t>
      </w:r>
      <w:r w:rsidR="009A43A8" w:rsidRPr="001B7FA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4359A8" w:rsidRPr="001B7FAC">
        <w:rPr>
          <w:rFonts w:eastAsia="Times New Roman" w:cstheme="minorHAnsi"/>
          <w:sz w:val="24"/>
          <w:szCs w:val="24"/>
          <w:u w:val="single"/>
          <w:lang w:eastAsia="pl-PL"/>
        </w:rPr>
        <w:t xml:space="preserve">wynoszą </w:t>
      </w:r>
      <w:r w:rsidR="00D60C90" w:rsidRPr="001B7FAC">
        <w:rPr>
          <w:rFonts w:eastAsia="Times New Roman" w:cstheme="minorHAnsi"/>
          <w:sz w:val="24"/>
          <w:szCs w:val="24"/>
          <w:u w:val="single"/>
          <w:lang w:eastAsia="pl-PL"/>
        </w:rPr>
        <w:t>4 921,15</w:t>
      </w:r>
      <w:r w:rsidR="006735A3" w:rsidRPr="001B7FA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1B7FAC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4A560D" w:rsidRPr="001B7FAC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BB5A1A" w:rsidRPr="001B7FAC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4A560D" w:rsidRPr="001B7FAC">
        <w:rPr>
          <w:rFonts w:eastAsia="Times New Roman" w:cstheme="minorHAnsi"/>
          <w:sz w:val="24"/>
          <w:szCs w:val="24"/>
          <w:u w:val="single"/>
          <w:lang w:eastAsia="pl-PL"/>
        </w:rPr>
        <w:t>tym:</w:t>
      </w:r>
    </w:p>
    <w:p w14:paraId="15FC6F6E" w14:textId="7F746E28" w:rsidR="00D60C90" w:rsidRPr="001B7FAC" w:rsidRDefault="00D60C90" w:rsidP="001B7FAC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1B7FAC">
        <w:rPr>
          <w:rFonts w:eastAsia="Times New Roman" w:cstheme="minorHAnsi"/>
          <w:sz w:val="24"/>
          <w:szCs w:val="24"/>
          <w:lang w:eastAsia="pl-PL"/>
        </w:rPr>
        <w:t xml:space="preserve">Środki dla Centrum Usług Społecznych </w:t>
      </w:r>
      <w:r w:rsidRPr="001B7FAC">
        <w:rPr>
          <w:rFonts w:eastAsia="Calibri" w:cstheme="minorHAnsi"/>
          <w:sz w:val="24"/>
          <w:szCs w:val="24"/>
        </w:rPr>
        <w:t>na refundację podatku VAT dla odbiorców paliw gazowych wraz z kosztami obsługi w kwocie 4 921,15zł.</w:t>
      </w:r>
    </w:p>
    <w:p w14:paraId="1E6F81CF" w14:textId="104B8CDB" w:rsidR="00345DF7" w:rsidRPr="001B7FAC" w:rsidRDefault="00345DF7" w:rsidP="001B7FAC">
      <w:pPr>
        <w:pStyle w:val="Akapitzlist"/>
        <w:tabs>
          <w:tab w:val="left" w:pos="8028"/>
        </w:tabs>
        <w:spacing w:line="276" w:lineRule="auto"/>
        <w:ind w:left="357"/>
        <w:rPr>
          <w:rFonts w:cstheme="minorHAnsi"/>
          <w:bCs/>
          <w:sz w:val="24"/>
          <w:szCs w:val="24"/>
        </w:rPr>
      </w:pPr>
    </w:p>
    <w:p w14:paraId="530F6A4B" w14:textId="0E632F23" w:rsidR="00382807" w:rsidRPr="001B7FAC" w:rsidRDefault="009A43A8" w:rsidP="001B7FAC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1B7FAC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1B7FAC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Pr="001B7FA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1B7FAC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1B7FA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D60C90" w:rsidRPr="001B7FAC">
        <w:rPr>
          <w:rFonts w:eastAsia="Times New Roman" w:cstheme="minorHAnsi"/>
          <w:sz w:val="24"/>
          <w:szCs w:val="24"/>
          <w:u w:val="single"/>
          <w:lang w:eastAsia="pl-PL"/>
        </w:rPr>
        <w:t>975 100,00</w:t>
      </w:r>
      <w:r w:rsidR="00CC4E66" w:rsidRPr="001B7FAC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1B7FAC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1B7FAC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1B7FAC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5B1B791B" w14:textId="5BF3B791" w:rsidR="00E412CC" w:rsidRPr="001B7FAC" w:rsidRDefault="00E412CC" w:rsidP="001B7FAC">
      <w:pPr>
        <w:pStyle w:val="Akapitzlist"/>
        <w:numPr>
          <w:ilvl w:val="0"/>
          <w:numId w:val="19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1B7FAC">
        <w:rPr>
          <w:rFonts w:cstheme="minorHAnsi"/>
          <w:bCs/>
          <w:sz w:val="24"/>
          <w:szCs w:val="24"/>
        </w:rPr>
        <w:t xml:space="preserve">Realizacja zadania inwestycyjnego </w:t>
      </w:r>
      <w:r w:rsidR="00D60C90" w:rsidRPr="001B7FAC">
        <w:rPr>
          <w:rFonts w:cstheme="minorHAnsi"/>
          <w:bCs/>
          <w:sz w:val="24"/>
          <w:szCs w:val="24"/>
        </w:rPr>
        <w:t>pn. „Realizacja programu prac konserwatorskich w zabytkowym Kościele p.w. Św. Trójcy w Mławie” w kwocie 975 100,00 zł.</w:t>
      </w:r>
    </w:p>
    <w:p w14:paraId="760B1B5B" w14:textId="6A348835" w:rsidR="00126104" w:rsidRPr="001B7FAC" w:rsidRDefault="00801F8B" w:rsidP="001B7FAC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B7FAC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1B7FAC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Pr="001B7FAC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1B7FAC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1B7FAC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1B7F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1B7FAC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1B7FAC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1B7FAC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1B7FAC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1B7FAC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1B7FA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 w:rsidR="001B7FAC">
        <w:rPr>
          <w:rFonts w:eastAsia="Times New Roman" w:cstheme="minorHAnsi"/>
          <w:sz w:val="24"/>
          <w:szCs w:val="24"/>
          <w:lang w:eastAsia="pl-PL"/>
        </w:rPr>
        <w:br/>
      </w:r>
      <w:r w:rsidR="001B7FAC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1B7FAC">
        <w:rPr>
          <w:rFonts w:eastAsia="Times New Roman" w:cstheme="minorHAnsi"/>
          <w:sz w:val="24"/>
          <w:szCs w:val="24"/>
          <w:lang w:eastAsia="pl-PL"/>
        </w:rPr>
        <w:lastRenderedPageBreak/>
        <w:t>n</w:t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1B7FAC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1B7FAC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1B7FAC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1B7F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1B7FAC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1B7FAC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1B7FAC" w:rsidSect="0000274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EBE8" w14:textId="77777777" w:rsidR="0000274A" w:rsidRDefault="0000274A" w:rsidP="007E46EB">
      <w:pPr>
        <w:spacing w:after="0" w:line="240" w:lineRule="auto"/>
      </w:pPr>
      <w:r>
        <w:separator/>
      </w:r>
    </w:p>
  </w:endnote>
  <w:endnote w:type="continuationSeparator" w:id="0">
    <w:p w14:paraId="2CA0A887" w14:textId="77777777" w:rsidR="0000274A" w:rsidRDefault="0000274A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3B30" w14:textId="77777777" w:rsidR="0000274A" w:rsidRDefault="0000274A" w:rsidP="007E46EB">
      <w:pPr>
        <w:spacing w:after="0" w:line="240" w:lineRule="auto"/>
      </w:pPr>
      <w:r>
        <w:separator/>
      </w:r>
    </w:p>
  </w:footnote>
  <w:footnote w:type="continuationSeparator" w:id="0">
    <w:p w14:paraId="0C6CF5F8" w14:textId="77777777" w:rsidR="0000274A" w:rsidRDefault="0000274A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5"/>
  </w:num>
  <w:num w:numId="3" w16cid:durableId="1889881292">
    <w:abstractNumId w:val="1"/>
  </w:num>
  <w:num w:numId="4" w16cid:durableId="1659577577">
    <w:abstractNumId w:val="5"/>
  </w:num>
  <w:num w:numId="5" w16cid:durableId="774903227">
    <w:abstractNumId w:val="3"/>
  </w:num>
  <w:num w:numId="6" w16cid:durableId="2111775169">
    <w:abstractNumId w:val="17"/>
  </w:num>
  <w:num w:numId="7" w16cid:durableId="621305783">
    <w:abstractNumId w:val="4"/>
  </w:num>
  <w:num w:numId="8" w16cid:durableId="1591817842">
    <w:abstractNumId w:val="15"/>
  </w:num>
  <w:num w:numId="9" w16cid:durableId="210767792">
    <w:abstractNumId w:val="6"/>
  </w:num>
  <w:num w:numId="10" w16cid:durableId="709648537">
    <w:abstractNumId w:val="9"/>
  </w:num>
  <w:num w:numId="11" w16cid:durableId="1197356951">
    <w:abstractNumId w:val="16"/>
  </w:num>
  <w:num w:numId="12" w16cid:durableId="87193221">
    <w:abstractNumId w:val="7"/>
  </w:num>
  <w:num w:numId="13" w16cid:durableId="1464079576">
    <w:abstractNumId w:val="14"/>
  </w:num>
  <w:num w:numId="14" w16cid:durableId="2141991165">
    <w:abstractNumId w:val="13"/>
  </w:num>
  <w:num w:numId="15" w16cid:durableId="563376644">
    <w:abstractNumId w:val="12"/>
  </w:num>
  <w:num w:numId="16" w16cid:durableId="697200332">
    <w:abstractNumId w:val="0"/>
  </w:num>
  <w:num w:numId="17" w16cid:durableId="1060136428">
    <w:abstractNumId w:val="11"/>
  </w:num>
  <w:num w:numId="18" w16cid:durableId="1645501524">
    <w:abstractNumId w:val="10"/>
  </w:num>
  <w:num w:numId="19" w16cid:durableId="143216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0274A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87422"/>
    <w:rsid w:val="00193A98"/>
    <w:rsid w:val="001B00FA"/>
    <w:rsid w:val="001B50F6"/>
    <w:rsid w:val="001B56E7"/>
    <w:rsid w:val="001B6BFA"/>
    <w:rsid w:val="001B721B"/>
    <w:rsid w:val="001B76BC"/>
    <w:rsid w:val="001B7FAC"/>
    <w:rsid w:val="001C2735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75A67"/>
    <w:rsid w:val="00282B26"/>
    <w:rsid w:val="0029264B"/>
    <w:rsid w:val="002C2ED7"/>
    <w:rsid w:val="002D1CEA"/>
    <w:rsid w:val="003208DA"/>
    <w:rsid w:val="00322CF7"/>
    <w:rsid w:val="00330587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359A8"/>
    <w:rsid w:val="004363C8"/>
    <w:rsid w:val="00444775"/>
    <w:rsid w:val="00452FF3"/>
    <w:rsid w:val="00455A65"/>
    <w:rsid w:val="00456CF1"/>
    <w:rsid w:val="004813B5"/>
    <w:rsid w:val="00485BB2"/>
    <w:rsid w:val="004A560D"/>
    <w:rsid w:val="004A6833"/>
    <w:rsid w:val="004B0849"/>
    <w:rsid w:val="004B2BB3"/>
    <w:rsid w:val="004B3E4C"/>
    <w:rsid w:val="004B6F27"/>
    <w:rsid w:val="004F724E"/>
    <w:rsid w:val="004F79B8"/>
    <w:rsid w:val="0050101D"/>
    <w:rsid w:val="005022B8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79D8"/>
    <w:rsid w:val="00591842"/>
    <w:rsid w:val="005B1E9A"/>
    <w:rsid w:val="005B3549"/>
    <w:rsid w:val="005B70C3"/>
    <w:rsid w:val="005D2570"/>
    <w:rsid w:val="005D2F0F"/>
    <w:rsid w:val="005D72B6"/>
    <w:rsid w:val="005E1FCC"/>
    <w:rsid w:val="005F5BC8"/>
    <w:rsid w:val="006030F2"/>
    <w:rsid w:val="00612265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D3E"/>
    <w:rsid w:val="006B3896"/>
    <w:rsid w:val="006B78C0"/>
    <w:rsid w:val="006D7AED"/>
    <w:rsid w:val="006F7CCA"/>
    <w:rsid w:val="00701DF7"/>
    <w:rsid w:val="007034E7"/>
    <w:rsid w:val="00706FBE"/>
    <w:rsid w:val="00720DE3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4FCB"/>
    <w:rsid w:val="00831086"/>
    <w:rsid w:val="0083171C"/>
    <w:rsid w:val="00837392"/>
    <w:rsid w:val="00851056"/>
    <w:rsid w:val="00857013"/>
    <w:rsid w:val="00857137"/>
    <w:rsid w:val="0086026F"/>
    <w:rsid w:val="00861A61"/>
    <w:rsid w:val="00861B45"/>
    <w:rsid w:val="0086398D"/>
    <w:rsid w:val="0088019C"/>
    <w:rsid w:val="00893F12"/>
    <w:rsid w:val="008961CE"/>
    <w:rsid w:val="008A124A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C1AB3"/>
    <w:rsid w:val="009D6215"/>
    <w:rsid w:val="009E2242"/>
    <w:rsid w:val="00A12E47"/>
    <w:rsid w:val="00A22036"/>
    <w:rsid w:val="00A43FC1"/>
    <w:rsid w:val="00A517B5"/>
    <w:rsid w:val="00A61B38"/>
    <w:rsid w:val="00A66A50"/>
    <w:rsid w:val="00A67125"/>
    <w:rsid w:val="00A82011"/>
    <w:rsid w:val="00A84834"/>
    <w:rsid w:val="00A952EE"/>
    <w:rsid w:val="00A95FCB"/>
    <w:rsid w:val="00AC064B"/>
    <w:rsid w:val="00AC3FEB"/>
    <w:rsid w:val="00AD1914"/>
    <w:rsid w:val="00AE0E82"/>
    <w:rsid w:val="00AE78BD"/>
    <w:rsid w:val="00AF1A1C"/>
    <w:rsid w:val="00B131FC"/>
    <w:rsid w:val="00B1426C"/>
    <w:rsid w:val="00B15C5B"/>
    <w:rsid w:val="00B179D4"/>
    <w:rsid w:val="00B21B67"/>
    <w:rsid w:val="00B21CEA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C94"/>
    <w:rsid w:val="00BB4CE5"/>
    <w:rsid w:val="00BB5A1A"/>
    <w:rsid w:val="00BC2A35"/>
    <w:rsid w:val="00BC6BC8"/>
    <w:rsid w:val="00BC6D3E"/>
    <w:rsid w:val="00BD1A85"/>
    <w:rsid w:val="00BD1AFF"/>
    <w:rsid w:val="00BD7076"/>
    <w:rsid w:val="00BE0735"/>
    <w:rsid w:val="00BF7CD2"/>
    <w:rsid w:val="00C05B37"/>
    <w:rsid w:val="00C117D5"/>
    <w:rsid w:val="00C30000"/>
    <w:rsid w:val="00C422D0"/>
    <w:rsid w:val="00C4458F"/>
    <w:rsid w:val="00C70220"/>
    <w:rsid w:val="00C709F0"/>
    <w:rsid w:val="00C71386"/>
    <w:rsid w:val="00C905D5"/>
    <w:rsid w:val="00C93120"/>
    <w:rsid w:val="00C95F0C"/>
    <w:rsid w:val="00C971C8"/>
    <w:rsid w:val="00CA3EBE"/>
    <w:rsid w:val="00CA5B7A"/>
    <w:rsid w:val="00CA7F52"/>
    <w:rsid w:val="00CB5248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0C90"/>
    <w:rsid w:val="00D67F2B"/>
    <w:rsid w:val="00D84AA6"/>
    <w:rsid w:val="00D8734F"/>
    <w:rsid w:val="00DA353F"/>
    <w:rsid w:val="00DB652F"/>
    <w:rsid w:val="00DB6C70"/>
    <w:rsid w:val="00DC0D60"/>
    <w:rsid w:val="00DC5A4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80288"/>
    <w:rsid w:val="00E91ED6"/>
    <w:rsid w:val="00E95D6D"/>
    <w:rsid w:val="00EB0153"/>
    <w:rsid w:val="00ED5ADD"/>
    <w:rsid w:val="00EE2293"/>
    <w:rsid w:val="00EE4BB0"/>
    <w:rsid w:val="00EF3C93"/>
    <w:rsid w:val="00EF7705"/>
    <w:rsid w:val="00F02D34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2D22"/>
    <w:rsid w:val="00F955B1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7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7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7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15</cp:revision>
  <cp:lastPrinted>2022-12-07T14:09:00Z</cp:lastPrinted>
  <dcterms:created xsi:type="dcterms:W3CDTF">2022-10-07T13:22:00Z</dcterms:created>
  <dcterms:modified xsi:type="dcterms:W3CDTF">2024-02-07T12:27:00Z</dcterms:modified>
</cp:coreProperties>
</file>